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90"/>
      </w:tblGrid>
      <w:tr w:rsidR="002B4F84" w:rsidRPr="002B4F84" w14:paraId="60643CBF" w14:textId="77777777" w:rsidTr="008B3486">
        <w:tc>
          <w:tcPr>
            <w:tcW w:w="10590" w:type="dxa"/>
            <w:shd w:val="clear" w:color="auto" w:fill="D9D9D9" w:themeFill="background1" w:themeFillShade="D9"/>
          </w:tcPr>
          <w:p w14:paraId="78110F34" w14:textId="4235F8C0" w:rsidR="002B4F84" w:rsidRPr="002B4F84" w:rsidRDefault="000C70F7" w:rsidP="000C70F7">
            <w:pPr>
              <w:rPr>
                <w:rFonts w:ascii="Gotham Book" w:hAnsi="Gotham Book"/>
                <w:b/>
                <w:bCs/>
                <w:sz w:val="40"/>
                <w:szCs w:val="44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59264" behindDoc="1" locked="0" layoutInCell="1" allowOverlap="1" wp14:anchorId="080AC6F0" wp14:editId="5BEB4DE3">
                  <wp:simplePos x="0" y="0"/>
                  <wp:positionH relativeFrom="margin">
                    <wp:posOffset>60655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32281439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F84" w:rsidRPr="002B4F84">
              <w:rPr>
                <w:rFonts w:ascii="Gotham Book" w:hAnsi="Gotham Book"/>
                <w:b/>
                <w:bCs/>
                <w:sz w:val="40"/>
                <w:szCs w:val="44"/>
              </w:rPr>
              <w:t>The Reconquista</w:t>
            </w:r>
          </w:p>
          <w:p w14:paraId="50D6ED8E" w14:textId="32789401" w:rsidR="002B4F84" w:rsidRPr="002B4F84" w:rsidRDefault="002B4F84" w:rsidP="000C70F7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 w:rsidRPr="002B4F84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 xml:space="preserve">732 – 1492 Nivel                                        </w:t>
            </w:r>
          </w:p>
        </w:tc>
      </w:tr>
    </w:tbl>
    <w:p w14:paraId="183E144D" w14:textId="77777777" w:rsidR="0065438C" w:rsidRPr="002B4F84" w:rsidRDefault="0065438C">
      <w:pPr>
        <w:rPr>
          <w:rFonts w:ascii="Gotham Book" w:hAnsi="Gotham Book"/>
          <w:sz w:val="4"/>
          <w:szCs w:val="4"/>
        </w:rPr>
      </w:pPr>
    </w:p>
    <w:p w14:paraId="1EDFB607" w14:textId="77777777" w:rsidR="00786BBC" w:rsidRDefault="00786BBC">
      <w:pPr>
        <w:rPr>
          <w:rFonts w:ascii="Gotham Book" w:hAnsi="Gotham Book"/>
        </w:rPr>
        <w:sectPr w:rsidR="00786BBC" w:rsidSect="00786B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390D0F" w14:textId="77777777" w:rsidR="00786BBC" w:rsidRPr="00B65785" w:rsidRDefault="002B4F84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 xml:space="preserve">Hace más de 1.200 años, a principios del siglo VII, un grupo africano conocido como los moros conquistó España. En aquel momento, España aún no era un país oficial y unificado como lo conocemos hoy. </w:t>
      </w:r>
      <w:r w:rsidRPr="00B65785">
        <w:rPr>
          <w:rFonts w:ascii="Gotham Book" w:hAnsi="Gotham Book"/>
          <w:b/>
          <w:bCs/>
          <w:lang w:val="es-MX"/>
        </w:rPr>
        <w:t>Durante casi los siguientes 800 años, España estuvo gobernada por reyes y reinas africanos.</w:t>
      </w:r>
    </w:p>
    <w:p w14:paraId="57FEDA71" w14:textId="3962F339" w:rsidR="00786BBC" w:rsidRPr="00B65785" w:rsidRDefault="00B25B3A">
      <w:pPr>
        <w:rPr>
          <w:rFonts w:ascii="Gotham Book" w:hAnsi="Gotham Book"/>
          <w:b/>
          <w:bCs/>
          <w:lang w:val="es-MX"/>
        </w:rPr>
      </w:pPr>
      <w:r w:rsidRPr="00B65785">
        <w:rPr>
          <w:rFonts w:ascii="Gotham Book" w:hAnsi="Gotham Book"/>
          <w:lang w:val="es-MX"/>
        </w:rPr>
        <w:t xml:space="preserve">Durante ese tiempo, el pueblo español luchó por recuperar el control de sus tierras de los moros. </w:t>
      </w:r>
      <w:r w:rsidRPr="00B65785">
        <w:rPr>
          <w:rFonts w:ascii="Gotham Book" w:hAnsi="Gotham Book"/>
          <w:b/>
          <w:bCs/>
          <w:lang w:val="es-MX"/>
        </w:rPr>
        <w:t>En el año 1492, el pueblo español finalmente logró derrocar el dominio moro.</w:t>
      </w:r>
    </w:p>
    <w:p w14:paraId="0DDAD63E" w14:textId="7E024D78" w:rsidR="008B3486" w:rsidRPr="00B65785" w:rsidRDefault="00B25B3A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 xml:space="preserve">España se unificó bajo dos gobernantes españoles, el rey Fernando e Isabel, </w:t>
      </w:r>
      <w:r w:rsidRPr="00B65785">
        <w:rPr>
          <w:rFonts w:ascii="Gotham Book" w:hAnsi="Gotham Book"/>
          <w:b/>
          <w:bCs/>
          <w:lang w:val="es-MX"/>
        </w:rPr>
        <w:t xml:space="preserve">quienes inmediatamente comenzaron a tomar medidas para hacer rico y poderoso su reino. </w:t>
      </w:r>
    </w:p>
    <w:p w14:paraId="5C575CED" w14:textId="1ED83AC8" w:rsidR="00786BBC" w:rsidRPr="00B65785" w:rsidRDefault="00B25B3A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 xml:space="preserve">Contrataron a un hombre llamado </w:t>
      </w:r>
      <w:r w:rsidR="00786BBC" w:rsidRPr="00B65785">
        <w:rPr>
          <w:rFonts w:ascii="Gotham Book" w:hAnsi="Gotham Book"/>
          <w:b/>
          <w:bCs/>
          <w:lang w:val="es-MX"/>
        </w:rPr>
        <w:t>Cristóbal Colón</w:t>
      </w:r>
      <w:r w:rsidR="00786BBC" w:rsidRPr="00B65785">
        <w:rPr>
          <w:rFonts w:ascii="Gotham Book" w:hAnsi="Gotham Book"/>
          <w:lang w:val="es-MX"/>
        </w:rPr>
        <w:t xml:space="preserve"> para navegar hacia los rentables mercados de Asia. Le prometieron el 10% de los beneficios </w:t>
      </w:r>
      <w:r w:rsidR="00786BBC" w:rsidRPr="00B65785">
        <w:rPr>
          <w:rFonts w:ascii="Gotham Book" w:hAnsi="Gotham Book"/>
          <w:lang w:val="es-MX"/>
        </w:rPr>
        <w:t xml:space="preserve">que obtuviera y liderazgo sobre las tierras que reclamaba. </w:t>
      </w:r>
    </w:p>
    <w:p w14:paraId="6C024AFF" w14:textId="77777777" w:rsidR="008B3486" w:rsidRDefault="00786BBC" w:rsidP="008B3486">
      <w:pPr>
        <w:keepNext/>
      </w:pPr>
      <w:r>
        <w:rPr>
          <w:rFonts w:ascii="Gotham Book" w:hAnsi="Gotham Book"/>
          <w:noProof/>
        </w:rPr>
        <w:drawing>
          <wp:inline distT="0" distB="0" distL="0" distR="0" wp14:anchorId="314677B4" wp14:editId="4C40E30D">
            <wp:extent cx="2673350" cy="2127642"/>
            <wp:effectExtent l="95250" t="19050" r="12700" b="101600"/>
            <wp:docPr id="288929612" name="Picture 1" descr="Un mapa que muestra la ubicación de España, Francia e Italia en Europa, así como la costa norte de Áfric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29612" name="Picture 1" descr="A map showing the location of Spain, France, and Italy in Europe as well as the northern coast of Africa. 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-1" r="2671" b="1140"/>
                    <a:stretch/>
                  </pic:blipFill>
                  <pic:spPr bwMode="auto">
                    <a:xfrm>
                      <a:off x="0" y="0"/>
                      <a:ext cx="2712580" cy="2158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786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0B94" w14:textId="3575A52E" w:rsidR="008B3486" w:rsidRPr="00B65785" w:rsidRDefault="008B3486" w:rsidP="008B3486">
      <w:pPr>
        <w:pStyle w:val="Caption"/>
        <w:rPr>
          <w:lang w:val="es-MX"/>
        </w:rPr>
      </w:pPr>
      <w:r w:rsidRPr="00B65785">
        <w:rPr>
          <w:lang w:val="es-MX"/>
        </w:rPr>
        <w:t xml:space="preserve">Figura </w:t>
      </w:r>
      <w:r>
        <w:fldChar w:fldCharType="begin"/>
      </w:r>
      <w:r w:rsidRPr="00B65785">
        <w:rPr>
          <w:lang w:val="es-MX"/>
        </w:rPr>
        <w:instrText xml:space="preserve"> SEQ Figure \* ARABIC </w:instrText>
      </w:r>
      <w:r>
        <w:fldChar w:fldCharType="separate"/>
      </w:r>
      <w:r w:rsidR="00B220C1" w:rsidRPr="00B65785">
        <w:rPr>
          <w:noProof/>
          <w:lang w:val="es-MX"/>
        </w:rPr>
        <w:t>1</w:t>
      </w:r>
      <w:r>
        <w:fldChar w:fldCharType="end"/>
      </w:r>
      <w:r w:rsidRPr="00B65785">
        <w:rPr>
          <w:lang w:val="es-MX"/>
        </w:rPr>
        <w:t xml:space="preserve"> Los moros africanos se desplazaron hacia el norte, a Europa, para conquistar la actual España y Portugal. Al igual que España, otros países europeos, incluyendo Francia e Italia, tampoco eran países oficiales unificados en ese momento.</w:t>
      </w:r>
    </w:p>
    <w:p w14:paraId="6A4EE52B" w14:textId="77777777" w:rsidR="00786BBC" w:rsidRPr="00B65785" w:rsidRDefault="00786BBC" w:rsidP="008B3486">
      <w:pPr>
        <w:rPr>
          <w:rFonts w:ascii="Gotham Book" w:hAnsi="Gotham Book"/>
          <w:lang w:val="es-MX"/>
        </w:rPr>
      </w:pPr>
    </w:p>
    <w:p w14:paraId="0756F866" w14:textId="4CF179CD" w:rsidR="008B3486" w:rsidRPr="00B65785" w:rsidRDefault="008B3486" w:rsidP="008B3486">
      <w:pPr>
        <w:rPr>
          <w:rFonts w:ascii="Gotham Book" w:hAnsi="Gotham Book"/>
          <w:sz w:val="8"/>
          <w:szCs w:val="8"/>
          <w:lang w:val="es-MX"/>
        </w:rPr>
        <w:sectPr w:rsidR="008B3486" w:rsidRPr="00B65785" w:rsidSect="00786B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786BBC" w:rsidRPr="00B65785" w14:paraId="24738934" w14:textId="77777777" w:rsidTr="00C96BA4">
        <w:tc>
          <w:tcPr>
            <w:tcW w:w="10410" w:type="dxa"/>
            <w:shd w:val="clear" w:color="auto" w:fill="D9D9D9" w:themeFill="background1" w:themeFillShade="D9"/>
          </w:tcPr>
          <w:p w14:paraId="1DE8013A" w14:textId="60E58DCA" w:rsidR="00786BBC" w:rsidRPr="00B65785" w:rsidRDefault="000C70F7" w:rsidP="000C70F7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1312" behindDoc="1" locked="0" layoutInCell="1" allowOverlap="1" wp14:anchorId="0E579705" wp14:editId="795A8C86">
                  <wp:simplePos x="0" y="0"/>
                  <wp:positionH relativeFrom="margin">
                    <wp:posOffset>59512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84838676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486" w:rsidRPr="00B65785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 xml:space="preserve">Los viajes de Cristóbal Colón </w:t>
            </w:r>
          </w:p>
          <w:p w14:paraId="6883D447" w14:textId="63DA2AC9" w:rsidR="00786BBC" w:rsidRPr="00B65785" w:rsidRDefault="00786BBC" w:rsidP="000C70F7">
            <w:pPr>
              <w:rPr>
                <w:rFonts w:ascii="Gotham Book" w:hAnsi="Gotham Book"/>
                <w:b/>
                <w:bCs/>
                <w:sz w:val="36"/>
                <w:szCs w:val="36"/>
                <w:lang w:val="es-MX"/>
              </w:rPr>
            </w:pPr>
            <w:r w:rsidRPr="00B65785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>1492 – 1504 Nivel</w:t>
            </w:r>
          </w:p>
        </w:tc>
      </w:tr>
    </w:tbl>
    <w:p w14:paraId="7F634875" w14:textId="77777777" w:rsidR="00786BBC" w:rsidRPr="00B65785" w:rsidRDefault="00786BBC" w:rsidP="00786BBC">
      <w:pPr>
        <w:rPr>
          <w:rFonts w:ascii="Gotham Book" w:hAnsi="Gotham Book"/>
          <w:sz w:val="4"/>
          <w:szCs w:val="4"/>
          <w:lang w:val="es-MX"/>
        </w:rPr>
      </w:pPr>
    </w:p>
    <w:p w14:paraId="7FD1D923" w14:textId="77777777" w:rsidR="008773FA" w:rsidRPr="00B65785" w:rsidRDefault="008773FA">
      <w:pPr>
        <w:rPr>
          <w:rFonts w:ascii="Gotham Book" w:hAnsi="Gotham Book"/>
          <w:lang w:val="es-MX"/>
        </w:rPr>
        <w:sectPr w:rsidR="008773FA" w:rsidRPr="00B65785" w:rsidSect="00786B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AF29EC" w14:textId="19088E62" w:rsidR="00786BBC" w:rsidRPr="00B65785" w:rsidRDefault="008B3486">
      <w:pPr>
        <w:rPr>
          <w:rFonts w:ascii="Gotham Book" w:hAnsi="Gotham Book"/>
          <w:b/>
          <w:bCs/>
          <w:lang w:val="es-MX"/>
        </w:rPr>
      </w:pPr>
      <w:r w:rsidRPr="00B65785">
        <w:rPr>
          <w:rFonts w:ascii="Gotham Book" w:hAnsi="Gotham Book"/>
          <w:lang w:val="es-MX"/>
        </w:rPr>
        <w:t xml:space="preserve">Cuando el rey y la reina españoles contrataron a Cristóbal Colón </w:t>
      </w:r>
      <w:r w:rsidRPr="00B65785">
        <w:rPr>
          <w:rFonts w:ascii="Gotham Book" w:hAnsi="Gotham Book"/>
          <w:b/>
          <w:bCs/>
          <w:lang w:val="es-MX"/>
        </w:rPr>
        <w:t>para viajar a Asia en busca de comercio</w:t>
      </w:r>
      <w:r w:rsidRPr="00B65785">
        <w:rPr>
          <w:rFonts w:ascii="Gotham Book" w:hAnsi="Gotham Book"/>
          <w:lang w:val="es-MX"/>
        </w:rPr>
        <w:t xml:space="preserve">, decidió viajar por mar en lugar de cruzar tierra. Como otros antes que él, creía que si alguien navegaba hacia el oeste cruzando el Océano Atlántico, acabaría desembarcando en Asia. Y él también habría tenido razón, de no ser por dos continentes inesperados que se interpusieron en su camino: </w:t>
      </w:r>
      <w:r w:rsidR="004203B8" w:rsidRPr="00B65785">
        <w:rPr>
          <w:rFonts w:ascii="Gotham Book" w:hAnsi="Gotham Book"/>
          <w:b/>
          <w:bCs/>
          <w:lang w:val="es-MX"/>
        </w:rPr>
        <w:t xml:space="preserve">América del Norte y Sudamérica. </w:t>
      </w:r>
    </w:p>
    <w:p w14:paraId="71CE5D80" w14:textId="408C0D57" w:rsidR="008773FA" w:rsidRPr="00B65785" w:rsidRDefault="008773FA">
      <w:pPr>
        <w:rPr>
          <w:rFonts w:ascii="Gotham Book" w:hAnsi="Gotham Book"/>
          <w:b/>
          <w:bCs/>
          <w:lang w:val="es-MX"/>
        </w:rPr>
      </w:pPr>
      <w:r w:rsidRPr="00B65785">
        <w:rPr>
          <w:rFonts w:ascii="Gotham Book" w:hAnsi="Gotham Book"/>
          <w:lang w:val="es-MX"/>
        </w:rPr>
        <w:t xml:space="preserve">Cuando Colón desembarcó en lo que hoy es el Caribe, inicialmente creyó que había llegado a la India. Incluso empezó erróneamente a llamar a los indígenas "indios". Finalmente, se dio cuenta de que él y sus hombres estaban en tierras completamente nuevas para ellos. </w:t>
      </w:r>
      <w:r w:rsidRPr="00B65785">
        <w:rPr>
          <w:rFonts w:ascii="Gotham Book" w:hAnsi="Gotham Book"/>
          <w:b/>
          <w:bCs/>
          <w:lang w:val="es-MX"/>
        </w:rPr>
        <w:t xml:space="preserve">Además, </w:t>
      </w:r>
      <w:r w:rsidRPr="00B65785">
        <w:rPr>
          <w:rFonts w:ascii="Gotham Book" w:hAnsi="Gotham Book"/>
          <w:b/>
          <w:bCs/>
          <w:lang w:val="es-MX"/>
        </w:rPr>
        <w:t>estas tierras parecían prometer una inmensa riqueza y recursos.</w:t>
      </w:r>
    </w:p>
    <w:p w14:paraId="15BFD762" w14:textId="784B0031" w:rsidR="008773FA" w:rsidRPr="00B65785" w:rsidRDefault="006F111C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b/>
          <w:bCs/>
          <w:lang w:val="es-MX"/>
        </w:rPr>
        <w:t>El viaje de Colón dio inicio a oleadas de otros exploradores europeos que buscaban riqueza en América durante siglos</w:t>
      </w:r>
      <w:r w:rsidR="008773FA" w:rsidRPr="00B65785">
        <w:rPr>
          <w:rFonts w:ascii="Gotham Book" w:hAnsi="Gotham Book"/>
          <w:lang w:val="es-MX"/>
        </w:rPr>
        <w:t xml:space="preserve">. Sus viajes también dieron inicio a un sistema de comercio transatlántico conocido como la Bolsa Colombina. </w:t>
      </w:r>
    </w:p>
    <w:p w14:paraId="6E5825E3" w14:textId="77777777" w:rsidR="008773FA" w:rsidRDefault="008773FA" w:rsidP="008773F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EB4278C" wp14:editId="2AA8BA9F">
            <wp:extent cx="2958219" cy="1987550"/>
            <wp:effectExtent l="95250" t="19050" r="13970" b="88900"/>
            <wp:docPr id="845215705" name="Picture 2" descr="Un mapa que muestra las rutas de los cuatro viajes de Colón a A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5705" name="Picture 2" descr="A map depicting the routes of Columbus' four voyages to the Amer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79" cy="20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786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0BAC8" w14:textId="0AD7AF4D" w:rsidR="008773FA" w:rsidRPr="00B65785" w:rsidRDefault="008773FA" w:rsidP="008773FA">
      <w:pPr>
        <w:pStyle w:val="Caption"/>
        <w:spacing w:after="0"/>
        <w:rPr>
          <w:rFonts w:ascii="Gotham Book" w:hAnsi="Gotham Book"/>
          <w:sz w:val="20"/>
          <w:szCs w:val="20"/>
          <w:lang w:val="es-MX"/>
        </w:rPr>
      </w:pPr>
      <w:r w:rsidRPr="00B65785">
        <w:rPr>
          <w:sz w:val="20"/>
          <w:szCs w:val="20"/>
          <w:lang w:val="es-MX"/>
        </w:rPr>
        <w:t xml:space="preserve">Figura </w:t>
      </w:r>
      <w:r w:rsidRPr="008773FA">
        <w:rPr>
          <w:sz w:val="20"/>
          <w:szCs w:val="20"/>
        </w:rPr>
        <w:fldChar w:fldCharType="begin"/>
      </w:r>
      <w:r w:rsidRPr="00B65785">
        <w:rPr>
          <w:sz w:val="20"/>
          <w:szCs w:val="20"/>
          <w:lang w:val="es-MX"/>
        </w:rPr>
        <w:instrText xml:space="preserve"> SEQ Figure \* ARABIC </w:instrText>
      </w:r>
      <w:r w:rsidRPr="008773FA">
        <w:rPr>
          <w:sz w:val="20"/>
          <w:szCs w:val="20"/>
        </w:rPr>
        <w:fldChar w:fldCharType="separate"/>
      </w:r>
      <w:r w:rsidR="00B220C1" w:rsidRPr="00B65785">
        <w:rPr>
          <w:noProof/>
          <w:sz w:val="20"/>
          <w:szCs w:val="20"/>
          <w:lang w:val="es-MX"/>
        </w:rPr>
        <w:t>2</w:t>
      </w:r>
      <w:r w:rsidRPr="008773FA">
        <w:rPr>
          <w:sz w:val="20"/>
          <w:szCs w:val="20"/>
        </w:rPr>
        <w:fldChar w:fldCharType="end"/>
      </w:r>
      <w:r w:rsidRPr="00B65785">
        <w:rPr>
          <w:sz w:val="20"/>
          <w:szCs w:val="20"/>
          <w:lang w:val="es-MX"/>
        </w:rPr>
        <w:t xml:space="preserve"> Los cuatro viajes de Colón a América. </w:t>
      </w:r>
    </w:p>
    <w:p w14:paraId="371585F2" w14:textId="77777777" w:rsidR="008773FA" w:rsidRPr="00B65785" w:rsidRDefault="008773FA" w:rsidP="008773FA">
      <w:pPr>
        <w:spacing w:after="0"/>
        <w:rPr>
          <w:rFonts w:ascii="Gotham Book" w:hAnsi="Gotham Book"/>
          <w:lang w:val="es-MX"/>
        </w:rPr>
        <w:sectPr w:rsidR="008773FA" w:rsidRPr="00B65785" w:rsidSect="008773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1677F3" w14:textId="77777777" w:rsidR="008773FA" w:rsidRPr="00B65785" w:rsidRDefault="008773FA" w:rsidP="008773FA">
      <w:pPr>
        <w:rPr>
          <w:rFonts w:ascii="Gotham Book" w:hAnsi="Gotham Book"/>
          <w:sz w:val="20"/>
          <w:szCs w:val="20"/>
          <w:lang w:val="es-MX"/>
        </w:rPr>
        <w:sectPr w:rsidR="008773FA" w:rsidRPr="00B65785" w:rsidSect="008773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841E69" w14:textId="77777777" w:rsidR="008773FA" w:rsidRPr="00B65785" w:rsidRDefault="008773FA" w:rsidP="008773FA">
      <w:pPr>
        <w:spacing w:line="240" w:lineRule="auto"/>
        <w:rPr>
          <w:rFonts w:ascii="Gotham Book" w:hAnsi="Gotham Book"/>
          <w:lang w:val="es-MX"/>
        </w:rPr>
        <w:sectPr w:rsidR="008773FA" w:rsidRPr="00B65785" w:rsidSect="008773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FDAC69" w14:textId="77777777" w:rsidR="008773FA" w:rsidRPr="00B65785" w:rsidRDefault="008773FA" w:rsidP="008773FA">
      <w:pPr>
        <w:rPr>
          <w:rFonts w:ascii="Gotham Book" w:hAnsi="Gotham Book"/>
          <w:sz w:val="8"/>
          <w:szCs w:val="8"/>
          <w:lang w:val="es-MX"/>
        </w:rPr>
        <w:sectPr w:rsidR="008773FA" w:rsidRPr="00B65785" w:rsidSect="008773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8773FA" w:rsidRPr="002B4F84" w14:paraId="10EB756F" w14:textId="77777777" w:rsidTr="00C96BA4">
        <w:tc>
          <w:tcPr>
            <w:tcW w:w="10410" w:type="dxa"/>
            <w:shd w:val="clear" w:color="auto" w:fill="D9D9D9" w:themeFill="background1" w:themeFillShade="D9"/>
          </w:tcPr>
          <w:p w14:paraId="22CC09F8" w14:textId="08AC2F69" w:rsidR="008773FA" w:rsidRPr="00B65785" w:rsidRDefault="000C70F7" w:rsidP="000C70F7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3360" behindDoc="1" locked="0" layoutInCell="1" allowOverlap="1" wp14:anchorId="5A316561" wp14:editId="07FA0E61">
                  <wp:simplePos x="0" y="0"/>
                  <wp:positionH relativeFrom="margin">
                    <wp:posOffset>593725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98084759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3FA" w:rsidRPr="00B65785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Dios, oro y gloria en América</w:t>
            </w:r>
          </w:p>
          <w:p w14:paraId="08A7300F" w14:textId="312917EA" w:rsidR="008773FA" w:rsidRPr="002B4F84" w:rsidRDefault="001F4913" w:rsidP="000C70F7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1519 – 1532 Nivel</w:t>
            </w:r>
          </w:p>
        </w:tc>
      </w:tr>
    </w:tbl>
    <w:p w14:paraId="3404EFD4" w14:textId="77777777" w:rsidR="008773FA" w:rsidRPr="002B4F84" w:rsidRDefault="008773FA" w:rsidP="008773FA">
      <w:pPr>
        <w:rPr>
          <w:rFonts w:ascii="Gotham Book" w:hAnsi="Gotham Book"/>
          <w:sz w:val="4"/>
          <w:szCs w:val="4"/>
        </w:rPr>
      </w:pPr>
    </w:p>
    <w:p w14:paraId="36F2F180" w14:textId="77777777" w:rsidR="00CF76CE" w:rsidRDefault="00CF76CE" w:rsidP="008773FA">
      <w:pPr>
        <w:rPr>
          <w:rFonts w:ascii="Gotham Book" w:hAnsi="Gotham Book"/>
        </w:rPr>
        <w:sectPr w:rsidR="00CF76CE" w:rsidSect="008773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6B5EAB" w14:textId="66E6692D" w:rsidR="008773FA" w:rsidRPr="00B65785" w:rsidRDefault="008773FA" w:rsidP="008773FA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 xml:space="preserve">Los conquistadores españoles que partieron en expediciones por América reclamaron tres objetivos para sus viajes: </w:t>
      </w:r>
      <w:r w:rsidRPr="00B65785">
        <w:rPr>
          <w:rFonts w:ascii="Gotham Book" w:hAnsi="Gotham Book"/>
          <w:b/>
          <w:bCs/>
          <w:lang w:val="es-MX"/>
        </w:rPr>
        <w:t>Dios, Oro y Gloria</w:t>
      </w:r>
      <w:r w:rsidRPr="00B65785">
        <w:rPr>
          <w:rFonts w:ascii="Gotham Book" w:hAnsi="Gotham Book"/>
          <w:lang w:val="es-MX"/>
        </w:rPr>
        <w:t xml:space="preserve">.  Sin embargo, para la mayoría de los conquistadores, realmente solo había una cosa que impulsaba su exploración: </w:t>
      </w:r>
      <w:r w:rsidRPr="00B65785">
        <w:rPr>
          <w:rFonts w:ascii="Gotham Book" w:hAnsi="Gotham Book"/>
          <w:b/>
          <w:bCs/>
          <w:lang w:val="es-MX"/>
        </w:rPr>
        <w:t>¡el oro</w:t>
      </w:r>
      <w:r w:rsidRPr="00B65785">
        <w:rPr>
          <w:rFonts w:ascii="Gotham Book" w:hAnsi="Gotham Book"/>
          <w:lang w:val="es-MX"/>
        </w:rPr>
        <w:t xml:space="preserve">! </w:t>
      </w:r>
      <w:r w:rsidRPr="00B65785">
        <w:rPr>
          <w:rFonts w:ascii="Gotham Book" w:hAnsi="Gotham Book"/>
          <w:b/>
          <w:bCs/>
          <w:lang w:val="es-MX"/>
        </w:rPr>
        <w:t>Querían obtener riqueza y riqueza en estas nuevas tierras.</w:t>
      </w:r>
    </w:p>
    <w:p w14:paraId="233D736D" w14:textId="40F85353" w:rsidR="008773FA" w:rsidRPr="00B65785" w:rsidRDefault="008773FA" w:rsidP="008773FA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b/>
          <w:bCs/>
          <w:lang w:val="es-MX"/>
        </w:rPr>
        <w:t>Al comienzo de la Era del Contacto, varios conquistadores tuvieron un éxito extraordinario en este objetivo</w:t>
      </w:r>
      <w:r w:rsidRPr="00B65785">
        <w:rPr>
          <w:rFonts w:ascii="Gotham Book" w:hAnsi="Gotham Book"/>
          <w:lang w:val="es-MX"/>
        </w:rPr>
        <w:t xml:space="preserve">. En 1519, un conquistador llamado </w:t>
      </w:r>
      <w:bookmarkStart w:id="0" w:name="_Hlk174617607"/>
      <w:r w:rsidR="00FB12CC" w:rsidRPr="00B65785">
        <w:rPr>
          <w:rFonts w:ascii="Gotham Book" w:hAnsi="Gotham Book"/>
          <w:b/>
          <w:bCs/>
          <w:lang w:val="es-MX"/>
        </w:rPr>
        <w:t>Hernán Cortés</w:t>
      </w:r>
      <w:bookmarkEnd w:id="0"/>
      <w:r w:rsidR="00FB12CC" w:rsidRPr="00B65785">
        <w:rPr>
          <w:rFonts w:ascii="Gotham Book" w:hAnsi="Gotham Book"/>
          <w:lang w:val="es-MX"/>
        </w:rPr>
        <w:t xml:space="preserve"> entró en la capital de una poderosa civilización indígena americana llamada </w:t>
      </w:r>
      <w:r w:rsidR="00FB12CC" w:rsidRPr="00B65785">
        <w:rPr>
          <w:rFonts w:ascii="Gotham Book" w:hAnsi="Gotham Book"/>
          <w:b/>
          <w:bCs/>
          <w:lang w:val="es-MX"/>
        </w:rPr>
        <w:t>los aztecas</w:t>
      </w:r>
      <w:r w:rsidR="00FB12CC" w:rsidRPr="00B65785">
        <w:rPr>
          <w:rFonts w:ascii="Gotham Book" w:hAnsi="Gotham Book"/>
          <w:lang w:val="es-MX"/>
        </w:rPr>
        <w:t xml:space="preserve">. En dos años, Cortés había conquistado al pueblo azteca, tomado el control de su ciudad capital, confiscado cantidades increíblemente grandes de oro y reclamado las tierras para España. </w:t>
      </w:r>
    </w:p>
    <w:p w14:paraId="5D9649FE" w14:textId="48A32D44" w:rsidR="00FB12CC" w:rsidRPr="00B65785" w:rsidRDefault="00FB12CC" w:rsidP="001F4913">
      <w:pPr>
        <w:spacing w:after="0"/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 xml:space="preserve">Unos diez años después, en 1532, en Sudamérica, otro conquistador llamado </w:t>
      </w:r>
      <w:r w:rsidRPr="00B65785">
        <w:rPr>
          <w:rFonts w:ascii="Gotham Book" w:hAnsi="Gotham Book"/>
          <w:b/>
          <w:bCs/>
          <w:lang w:val="es-MX"/>
        </w:rPr>
        <w:t>Francisco Pizarro</w:t>
      </w:r>
      <w:r w:rsidRPr="00B65785">
        <w:rPr>
          <w:rFonts w:ascii="Gotham Book" w:hAnsi="Gotham Book"/>
          <w:lang w:val="es-MX"/>
        </w:rPr>
        <w:t xml:space="preserve"> conquistó una poderosa civilización indígena americana llamada </w:t>
      </w:r>
      <w:r w:rsidRPr="00B65785">
        <w:rPr>
          <w:rFonts w:ascii="Gotham Book" w:hAnsi="Gotham Book"/>
          <w:b/>
          <w:bCs/>
          <w:lang w:val="es-MX"/>
        </w:rPr>
        <w:t>los incas</w:t>
      </w:r>
      <w:r w:rsidRPr="00B65785">
        <w:rPr>
          <w:rFonts w:ascii="Gotham Book" w:hAnsi="Gotham Book"/>
          <w:lang w:val="es-MX"/>
        </w:rPr>
        <w:t xml:space="preserve">.  También </w:t>
      </w:r>
      <w:r w:rsidRPr="00B65785">
        <w:rPr>
          <w:rFonts w:ascii="Gotham Book" w:hAnsi="Gotham Book"/>
          <w:lang w:val="es-MX"/>
        </w:rPr>
        <w:t>reclamaba al pueblo, sus tierras y sus riquezas en nombre de España. Y, al igual que Cortés, también se hizo tremendamente rico como resultado.</w:t>
      </w:r>
    </w:p>
    <w:p w14:paraId="0F0EF263" w14:textId="77777777" w:rsidR="007227DD" w:rsidRPr="00B65785" w:rsidRDefault="007227DD" w:rsidP="001F4913">
      <w:pPr>
        <w:keepNext/>
        <w:spacing w:after="0"/>
        <w:rPr>
          <w:rFonts w:ascii="Gotham Book" w:hAnsi="Gotham Book"/>
          <w:sz w:val="18"/>
          <w:szCs w:val="18"/>
          <w:lang w:val="es-MX"/>
        </w:rPr>
      </w:pPr>
    </w:p>
    <w:p w14:paraId="70DA7F22" w14:textId="064629E0" w:rsidR="001F4913" w:rsidRPr="00B65785" w:rsidRDefault="00FB12CC" w:rsidP="001F4913">
      <w:pPr>
        <w:keepNext/>
        <w:spacing w:after="0"/>
        <w:rPr>
          <w:lang w:val="es-MX"/>
        </w:rPr>
      </w:pPr>
      <w:r w:rsidRPr="00B65785">
        <w:rPr>
          <w:rFonts w:ascii="Gotham Book" w:hAnsi="Gotham Book"/>
          <w:lang w:val="es-MX"/>
        </w:rPr>
        <w:t xml:space="preserve">Historias como las de Cortés y Pizarro dieron esperanza a otros conquistadores de que podrían tener igual éxito. </w:t>
      </w:r>
      <w:r w:rsidR="00CF76CE" w:rsidRPr="00B65785">
        <w:rPr>
          <w:rFonts w:ascii="Gotham Book" w:hAnsi="Gotham Book"/>
          <w:b/>
          <w:bCs/>
          <w:lang w:val="es-MX"/>
        </w:rPr>
        <w:t>Muchos más conquistadores se lanzarían a buscar su propia riqueza en América</w:t>
      </w:r>
      <w:r w:rsidR="00CF76CE" w:rsidRPr="00B65785">
        <w:rPr>
          <w:rFonts w:ascii="Gotham Book" w:hAnsi="Gotham Book"/>
          <w:lang w:val="es-MX"/>
        </w:rPr>
        <w:t xml:space="preserve">. Esto incluía lugares como Texas. </w:t>
      </w:r>
      <w:r w:rsidR="001F4913">
        <w:rPr>
          <w:noProof/>
          <w:color w:val="000000"/>
          <w:bdr w:val="none" w:sz="0" w:space="0" w:color="auto" w:frame="1"/>
        </w:rPr>
        <w:drawing>
          <wp:inline distT="0" distB="0" distL="0" distR="0" wp14:anchorId="26555CA8" wp14:editId="57875630">
            <wp:extent cx="2324100" cy="2110709"/>
            <wp:effectExtent l="95250" t="19050" r="19050" b="99695"/>
            <wp:docPr id="698305755" name="Picture 5" descr="Ilustración de Hernán Cortez con sombrero y abrigo de p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5755" name="Picture 5" descr="Illustration of Hernan Cortez in a hat and fur coat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" b="36212"/>
                    <a:stretch/>
                  </pic:blipFill>
                  <pic:spPr bwMode="auto">
                    <a:xfrm>
                      <a:off x="0" y="0"/>
                      <a:ext cx="2339631" cy="21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786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5CF3" w14:textId="11E6F3AC" w:rsidR="00CF76CE" w:rsidRPr="00B65785" w:rsidRDefault="001F4913" w:rsidP="001F4913">
      <w:pPr>
        <w:pStyle w:val="Caption"/>
        <w:rPr>
          <w:rFonts w:ascii="Gotham Book" w:hAnsi="Gotham Book"/>
          <w:lang w:val="es-MX"/>
        </w:rPr>
        <w:sectPr w:rsidR="00CF76CE" w:rsidRPr="00B65785" w:rsidSect="00CF76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5785">
        <w:rPr>
          <w:lang w:val="es-MX"/>
        </w:rPr>
        <w:t xml:space="preserve">Figura </w:t>
      </w:r>
      <w:r>
        <w:fldChar w:fldCharType="begin"/>
      </w:r>
      <w:r w:rsidRPr="00B65785">
        <w:rPr>
          <w:lang w:val="es-MX"/>
        </w:rPr>
        <w:instrText xml:space="preserve"> SEQ Figure \* ARABIC </w:instrText>
      </w:r>
      <w:r>
        <w:fldChar w:fldCharType="separate"/>
      </w:r>
      <w:r w:rsidR="00B220C1" w:rsidRPr="00B65785">
        <w:rPr>
          <w:noProof/>
          <w:lang w:val="es-MX"/>
        </w:rPr>
        <w:t>3</w:t>
      </w:r>
      <w:r>
        <w:fldChar w:fldCharType="end"/>
      </w:r>
      <w:r w:rsidRPr="00B65785">
        <w:rPr>
          <w:lang w:val="es-MX"/>
        </w:rPr>
        <w:t xml:space="preserve"> Hernán Cortés. La Biblioteca Pública de Nueva York.</w:t>
      </w:r>
    </w:p>
    <w:p w14:paraId="20236683" w14:textId="77777777" w:rsidR="00CF76CE" w:rsidRPr="00B65785" w:rsidRDefault="00CF76CE" w:rsidP="001F4913">
      <w:pPr>
        <w:spacing w:after="0"/>
        <w:rPr>
          <w:rFonts w:ascii="Gotham Book" w:hAnsi="Gotham Book"/>
          <w:lang w:val="es-MX"/>
        </w:rPr>
      </w:pPr>
    </w:p>
    <w:p w14:paraId="21278648" w14:textId="77777777" w:rsidR="004E7105" w:rsidRPr="00B65785" w:rsidRDefault="004E7105" w:rsidP="001F4913">
      <w:pPr>
        <w:spacing w:after="0"/>
        <w:rPr>
          <w:rFonts w:ascii="Gotham Book" w:hAnsi="Gotham Book"/>
          <w:lang w:val="es-MX"/>
        </w:rPr>
        <w:sectPr w:rsidR="004E7105" w:rsidRPr="00B65785" w:rsidSect="00786B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2FD2FA" w14:textId="44411F99" w:rsidR="008773FA" w:rsidRPr="00B65785" w:rsidRDefault="008773FA" w:rsidP="001F4913">
      <w:pPr>
        <w:spacing w:after="0"/>
        <w:rPr>
          <w:rFonts w:ascii="Gotham Book" w:hAnsi="Gotham Book"/>
          <w:sz w:val="8"/>
          <w:szCs w:val="8"/>
          <w:lang w:val="es-MX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CF76CE" w:rsidRPr="002B4F84" w14:paraId="7F53B371" w14:textId="77777777" w:rsidTr="00C96BA4">
        <w:tc>
          <w:tcPr>
            <w:tcW w:w="10410" w:type="dxa"/>
            <w:shd w:val="clear" w:color="auto" w:fill="D9D9D9" w:themeFill="background1" w:themeFillShade="D9"/>
          </w:tcPr>
          <w:p w14:paraId="4489AFE4" w14:textId="415771BD" w:rsidR="00CF76CE" w:rsidRPr="00B65785" w:rsidRDefault="000C70F7" w:rsidP="000C70F7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ED65CE8" wp14:editId="77D7197E">
                  <wp:simplePos x="0" y="0"/>
                  <wp:positionH relativeFrom="margin">
                    <wp:posOffset>59512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98223367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913" w:rsidRPr="00B65785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Los conquistadores continúan su búsqueda de oro</w:t>
            </w:r>
          </w:p>
          <w:p w14:paraId="712DA65A" w14:textId="19776D46" w:rsidR="00CF76CE" w:rsidRPr="002B4F84" w:rsidRDefault="001F4913" w:rsidP="000C70F7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1528 – 1598 Nivel</w:t>
            </w:r>
          </w:p>
        </w:tc>
      </w:tr>
    </w:tbl>
    <w:p w14:paraId="4917F3DB" w14:textId="77777777" w:rsidR="00CF76CE" w:rsidRPr="002B4F84" w:rsidRDefault="00CF76CE" w:rsidP="00CF76CE">
      <w:pPr>
        <w:rPr>
          <w:rFonts w:ascii="Gotham Book" w:hAnsi="Gotham Book"/>
          <w:sz w:val="4"/>
          <w:szCs w:val="4"/>
        </w:rPr>
      </w:pPr>
    </w:p>
    <w:p w14:paraId="75D6DCD7" w14:textId="77777777" w:rsidR="004E7105" w:rsidRDefault="004E7105" w:rsidP="00CF76CE">
      <w:pPr>
        <w:rPr>
          <w:rFonts w:ascii="Gotham Book" w:hAnsi="Gotham Book"/>
        </w:rPr>
        <w:sectPr w:rsidR="004E7105" w:rsidSect="00786B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6021F9" w14:textId="2FC9A31C" w:rsidR="004E7105" w:rsidRPr="00B65785" w:rsidRDefault="001F4913" w:rsidP="00B11473">
      <w:pPr>
        <w:spacing w:after="0"/>
        <w:rPr>
          <w:rFonts w:ascii="Gotham Book" w:hAnsi="Gotham Book"/>
          <w:sz w:val="23"/>
          <w:szCs w:val="23"/>
          <w:lang w:val="es-MX"/>
        </w:rPr>
      </w:pPr>
      <w:r w:rsidRPr="00B65785">
        <w:rPr>
          <w:rFonts w:ascii="Gotham Book" w:hAnsi="Gotham Book"/>
          <w:b/>
          <w:bCs/>
          <w:sz w:val="23"/>
          <w:szCs w:val="23"/>
          <w:lang w:val="es-MX"/>
        </w:rPr>
        <w:t>Tras el éxito de Hernán Cortés y Francisco Pizarro, muchos otros conquistadores intentaron suerte en América</w:t>
      </w:r>
      <w:r w:rsidRPr="00B65785">
        <w:rPr>
          <w:rFonts w:ascii="Gotham Book" w:hAnsi="Gotham Book"/>
          <w:sz w:val="23"/>
          <w:szCs w:val="23"/>
          <w:lang w:val="es-MX"/>
        </w:rPr>
        <w:t xml:space="preserve">. Esta vez, muchos de ellos dirigieron su atención a las tierras al norte del actual México. Un hombre llamado </w:t>
      </w:r>
      <w:r w:rsidRPr="00B65785">
        <w:rPr>
          <w:rFonts w:ascii="Gotham Book" w:hAnsi="Gotham Book"/>
          <w:b/>
          <w:bCs/>
          <w:sz w:val="23"/>
          <w:szCs w:val="23"/>
          <w:lang w:val="es-MX"/>
        </w:rPr>
        <w:t xml:space="preserve">Álvar Núñez Cabeza de Vaca </w:t>
      </w:r>
      <w:r w:rsidR="00F55587" w:rsidRPr="00B65785">
        <w:rPr>
          <w:rFonts w:ascii="Gotham Book" w:hAnsi="Gotham Book"/>
          <w:sz w:val="23"/>
          <w:szCs w:val="23"/>
          <w:lang w:val="es-MX"/>
        </w:rPr>
        <w:t xml:space="preserve">desembarcó en Florida, donde se perdió. Luego se dirigió a Texas, donde se encontró varado, capturado y muriendo de hambre durante varios años. </w:t>
      </w:r>
    </w:p>
    <w:p w14:paraId="7CE5F122" w14:textId="77777777" w:rsidR="00B11473" w:rsidRPr="00B65785" w:rsidRDefault="00B11473" w:rsidP="0088241D">
      <w:pPr>
        <w:spacing w:after="0"/>
        <w:rPr>
          <w:rFonts w:ascii="Gotham Book" w:hAnsi="Gotham Book"/>
          <w:sz w:val="11"/>
          <w:szCs w:val="12"/>
          <w:lang w:val="es-MX"/>
        </w:rPr>
      </w:pPr>
    </w:p>
    <w:p w14:paraId="5C52CA09" w14:textId="42CEEDF6" w:rsidR="004E7105" w:rsidRPr="00B65785" w:rsidRDefault="00076D6D" w:rsidP="00B11473">
      <w:pPr>
        <w:spacing w:after="0"/>
        <w:rPr>
          <w:rFonts w:ascii="Gotham Book" w:hAnsi="Gotham Book"/>
          <w:sz w:val="23"/>
          <w:szCs w:val="23"/>
          <w:lang w:val="es-MX"/>
        </w:rPr>
      </w:pPr>
      <w:r w:rsidRPr="00B65785">
        <w:rPr>
          <w:rFonts w:ascii="Gotham Book" w:hAnsi="Gotham Book"/>
          <w:sz w:val="23"/>
          <w:szCs w:val="23"/>
          <w:lang w:val="es-MX"/>
        </w:rPr>
        <w:t xml:space="preserve">Siguiéndole, </w:t>
      </w:r>
      <w:r w:rsidRPr="00B65785">
        <w:rPr>
          <w:rFonts w:ascii="Gotham Book" w:hAnsi="Gotham Book"/>
          <w:b/>
          <w:bCs/>
          <w:sz w:val="23"/>
          <w:szCs w:val="23"/>
          <w:lang w:val="es-MX"/>
        </w:rPr>
        <w:t xml:space="preserve">Francisco Vásquez de Coronado </w:t>
      </w:r>
      <w:r w:rsidR="00B11473" w:rsidRPr="00B65785">
        <w:rPr>
          <w:rFonts w:ascii="Gotham Book" w:hAnsi="Gotham Book"/>
          <w:sz w:val="23"/>
          <w:szCs w:val="23"/>
          <w:lang w:val="es-MX"/>
        </w:rPr>
        <w:t xml:space="preserve">viajó por todo el suroeste de Estados Unidos durante aproximadamente dos años en busca de ciudades legendarias de oro. </w:t>
      </w:r>
      <w:r w:rsidRPr="00B65785">
        <w:rPr>
          <w:rFonts w:ascii="Gotham Book" w:hAnsi="Gotham Book"/>
          <w:b/>
          <w:bCs/>
          <w:sz w:val="23"/>
          <w:szCs w:val="23"/>
          <w:lang w:val="es-MX"/>
        </w:rPr>
        <w:t>Hernando de Soto</w:t>
      </w:r>
      <w:r w:rsidRPr="00B65785">
        <w:rPr>
          <w:rFonts w:ascii="Gotham Book" w:hAnsi="Gotham Book"/>
          <w:sz w:val="23"/>
          <w:szCs w:val="23"/>
          <w:lang w:val="es-MX"/>
        </w:rPr>
        <w:t xml:space="preserve"> exploró gran parte del sureste estadounidense, </w:t>
      </w:r>
      <w:r w:rsidRPr="00B65785">
        <w:rPr>
          <w:rFonts w:ascii="Gotham Book" w:hAnsi="Gotham Book"/>
          <w:sz w:val="23"/>
          <w:szCs w:val="23"/>
          <w:lang w:val="es-MX"/>
        </w:rPr>
        <w:t>desde Florida hasta Texas, antes de perder la vida por enfermedades durante su</w:t>
      </w:r>
      <w:r w:rsidRPr="00B65785">
        <w:rPr>
          <w:rFonts w:ascii="Gotham Book" w:hAnsi="Gotham Book"/>
          <w:b/>
          <w:bCs/>
          <w:sz w:val="23"/>
          <w:szCs w:val="23"/>
          <w:lang w:val="es-MX"/>
        </w:rPr>
        <w:t xml:space="preserve"> expedición. Juan de Oñate </w:t>
      </w:r>
      <w:r w:rsidR="004E7105" w:rsidRPr="00B65785">
        <w:rPr>
          <w:rFonts w:ascii="Gotham Book" w:hAnsi="Gotham Book"/>
          <w:sz w:val="23"/>
          <w:szCs w:val="23"/>
          <w:lang w:val="es-MX"/>
        </w:rPr>
        <w:t xml:space="preserve">buscó en el suroeste y estableció Nuevo México en nombre de España. </w:t>
      </w:r>
    </w:p>
    <w:p w14:paraId="3EA8A431" w14:textId="77777777" w:rsidR="00B11473" w:rsidRPr="00B65785" w:rsidRDefault="00B11473" w:rsidP="0088241D">
      <w:pPr>
        <w:spacing w:after="0"/>
        <w:rPr>
          <w:rFonts w:ascii="Gotham Book" w:hAnsi="Gotham Book"/>
          <w:sz w:val="11"/>
          <w:szCs w:val="12"/>
          <w:lang w:val="es-MX"/>
        </w:rPr>
      </w:pPr>
    </w:p>
    <w:p w14:paraId="504E79D0" w14:textId="071931EB" w:rsidR="004E7105" w:rsidRPr="00B65785" w:rsidRDefault="00076D6D" w:rsidP="00B11473">
      <w:pPr>
        <w:spacing w:after="0"/>
        <w:rPr>
          <w:rFonts w:ascii="Gotham Book" w:hAnsi="Gotham Book"/>
          <w:b/>
          <w:bCs/>
          <w:sz w:val="23"/>
          <w:szCs w:val="23"/>
          <w:lang w:val="es-MX"/>
        </w:rPr>
      </w:pPr>
      <w:r w:rsidRPr="00B65785">
        <w:rPr>
          <w:rFonts w:ascii="Gotham Book" w:hAnsi="Gotham Book"/>
          <w:sz w:val="23"/>
          <w:szCs w:val="23"/>
          <w:lang w:val="es-MX"/>
        </w:rPr>
        <w:t xml:space="preserve">Cada uno de estos hombres tenía algo muy importante en común: </w:t>
      </w:r>
      <w:r w:rsidRPr="00B65785">
        <w:rPr>
          <w:rFonts w:ascii="Gotham Book" w:hAnsi="Gotham Book"/>
          <w:b/>
          <w:bCs/>
          <w:sz w:val="23"/>
          <w:szCs w:val="23"/>
          <w:lang w:val="es-MX"/>
        </w:rPr>
        <w:t xml:space="preserve">ninguno logró encontrar oro o riquezas en ningún lugar desde Florida hasta Texas y Nuevo México. </w:t>
      </w:r>
    </w:p>
    <w:p w14:paraId="1E6820F7" w14:textId="77777777" w:rsidR="00B11473" w:rsidRPr="00B65785" w:rsidRDefault="00B11473" w:rsidP="0088241D">
      <w:pPr>
        <w:spacing w:after="0"/>
        <w:rPr>
          <w:rFonts w:ascii="Gotham Book" w:hAnsi="Gotham Book"/>
          <w:sz w:val="9"/>
          <w:szCs w:val="10"/>
          <w:lang w:val="es-MX"/>
        </w:rPr>
      </w:pPr>
    </w:p>
    <w:p w14:paraId="4EE32368" w14:textId="319EC738" w:rsidR="004E7105" w:rsidRPr="00B65785" w:rsidRDefault="00076D6D" w:rsidP="0088241D">
      <w:pPr>
        <w:spacing w:after="0"/>
        <w:rPr>
          <w:rFonts w:ascii="Gotham Book" w:hAnsi="Gotham Book"/>
          <w:lang w:val="es-MX"/>
        </w:rPr>
        <w:sectPr w:rsidR="004E7105" w:rsidRPr="00B65785" w:rsidSect="004E71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5785">
        <w:rPr>
          <w:rFonts w:ascii="Gotham Book" w:hAnsi="Gotham Book"/>
          <w:sz w:val="23"/>
          <w:szCs w:val="23"/>
          <w:lang w:val="es-MX"/>
        </w:rPr>
        <w:t>Tras tanto éxito en la actual México y Sudamérica, y tanto fracaso en las tierras más al norte</w:t>
      </w:r>
      <w:r w:rsidRPr="00B65785">
        <w:rPr>
          <w:rFonts w:ascii="Gotham Book" w:hAnsi="Gotham Book"/>
          <w:b/>
          <w:bCs/>
          <w:sz w:val="23"/>
          <w:szCs w:val="23"/>
          <w:lang w:val="es-MX"/>
        </w:rPr>
        <w:t>, España básicamente renunció a las tierras del norte, incluido Texas</w:t>
      </w:r>
      <w:r w:rsidR="004E7105" w:rsidRPr="00B65785">
        <w:rPr>
          <w:rFonts w:ascii="Gotham Book" w:hAnsi="Gotham Book"/>
          <w:sz w:val="23"/>
          <w:szCs w:val="23"/>
          <w:lang w:val="es-MX"/>
        </w:rPr>
        <w:t xml:space="preserve">. Los españoles centraron entonces su atención casi </w:t>
      </w:r>
      <w:r w:rsidRPr="00B65785">
        <w:rPr>
          <w:rFonts w:ascii="Gotham Book" w:hAnsi="Gotham Book"/>
          <w:lang w:val="es-MX"/>
        </w:rPr>
        <w:t>por completo en México y Sudamérica durante muchas décadas.</w:t>
      </w:r>
    </w:p>
    <w:p w14:paraId="11939C53" w14:textId="77777777" w:rsidR="004E7105" w:rsidRPr="00B65785" w:rsidRDefault="004E7105" w:rsidP="004E7105">
      <w:pPr>
        <w:spacing w:after="0"/>
        <w:rPr>
          <w:rFonts w:ascii="Gotham Book" w:hAnsi="Gotham Book"/>
          <w:sz w:val="8"/>
          <w:szCs w:val="8"/>
          <w:lang w:val="es-MX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4E7105" w:rsidRPr="00B65785" w14:paraId="6AE501EF" w14:textId="77777777" w:rsidTr="00C96BA4">
        <w:tc>
          <w:tcPr>
            <w:tcW w:w="10410" w:type="dxa"/>
            <w:shd w:val="clear" w:color="auto" w:fill="D9D9D9" w:themeFill="background1" w:themeFillShade="D9"/>
          </w:tcPr>
          <w:p w14:paraId="66E0C596" w14:textId="69A5CCBD" w:rsidR="004E7105" w:rsidRPr="00B65785" w:rsidRDefault="000C70F7" w:rsidP="000C70F7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drawing>
                <wp:anchor distT="0" distB="0" distL="114300" distR="114300" simplePos="0" relativeHeight="251667456" behindDoc="1" locked="0" layoutInCell="1" allowOverlap="1" wp14:anchorId="3FA38154" wp14:editId="7B81AFCF">
                  <wp:simplePos x="0" y="0"/>
                  <wp:positionH relativeFrom="margin">
                    <wp:posOffset>593725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1156749863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105" w:rsidRPr="00B65785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La llegada de los franceses</w:t>
            </w:r>
          </w:p>
          <w:p w14:paraId="5808F67D" w14:textId="43C81FBA" w:rsidR="004E7105" w:rsidRPr="00B65785" w:rsidRDefault="004E7105" w:rsidP="000C70F7">
            <w:pPr>
              <w:rPr>
                <w:rFonts w:ascii="Gotham Book" w:hAnsi="Gotham Book"/>
                <w:b/>
                <w:bCs/>
                <w:sz w:val="36"/>
                <w:szCs w:val="36"/>
                <w:lang w:val="es-MX"/>
              </w:rPr>
            </w:pPr>
            <w:r w:rsidRPr="00B65785"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  <w:lang w:val="es-MX"/>
              </w:rPr>
              <w:t>Nivel de grado 1685</w:t>
            </w:r>
          </w:p>
        </w:tc>
      </w:tr>
    </w:tbl>
    <w:p w14:paraId="6E881692" w14:textId="77777777" w:rsidR="004E7105" w:rsidRPr="00B65785" w:rsidRDefault="004E7105" w:rsidP="004E7105">
      <w:pPr>
        <w:rPr>
          <w:rFonts w:ascii="Gotham Book" w:hAnsi="Gotham Book"/>
          <w:sz w:val="4"/>
          <w:szCs w:val="4"/>
          <w:lang w:val="es-MX"/>
        </w:rPr>
      </w:pPr>
    </w:p>
    <w:p w14:paraId="1B318BFE" w14:textId="77777777" w:rsidR="001D0203" w:rsidRPr="00B65785" w:rsidRDefault="001D0203" w:rsidP="00CF76CE">
      <w:pPr>
        <w:rPr>
          <w:rFonts w:ascii="Gotham Book" w:hAnsi="Gotham Book"/>
          <w:lang w:val="es-MX"/>
        </w:rPr>
        <w:sectPr w:rsidR="001D0203" w:rsidRPr="00B65785" w:rsidSect="00786B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5B713" w14:textId="6C9CC8EE" w:rsidR="001D0203" w:rsidRPr="00B65785" w:rsidRDefault="001D0203" w:rsidP="00CF76CE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b/>
          <w:bCs/>
          <w:lang w:val="es-MX"/>
        </w:rPr>
        <w:t>Tras tantas expediciones fallidas a las tierras al norte de México, España básicamente renunció a lugares como Texas</w:t>
      </w:r>
      <w:r w:rsidRPr="00B65785">
        <w:rPr>
          <w:rFonts w:ascii="Gotham Book" w:hAnsi="Gotham Book"/>
          <w:lang w:val="es-MX"/>
        </w:rPr>
        <w:t>. No había oro allí. De hecho, para muchos conquistadores, las tierras del norte parecían estar llenas solo de dificultades.</w:t>
      </w:r>
    </w:p>
    <w:p w14:paraId="637A08B5" w14:textId="6F396A79" w:rsidR="001D0203" w:rsidRPr="00B65785" w:rsidRDefault="001D0203" w:rsidP="00CF76CE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b/>
          <w:bCs/>
          <w:lang w:val="es-MX"/>
        </w:rPr>
        <w:t xml:space="preserve">España centró toda su atención en las tierras que había colonizado en México y Sudamérica. El </w:t>
      </w:r>
      <w:r w:rsidR="00B220C1" w:rsidRPr="00B65785">
        <w:rPr>
          <w:rFonts w:ascii="Gotham Book" w:hAnsi="Gotham Book"/>
          <w:lang w:val="es-MX"/>
        </w:rPr>
        <w:t xml:space="preserve">oro y la plata abundaban allí. Los pueblos azteca e inca habían establecido sociedades prósperas que los españoles tomaron y construyeron sobre ellas. </w:t>
      </w:r>
      <w:r w:rsidR="00B220C1" w:rsidRPr="00B65785">
        <w:rPr>
          <w:rFonts w:ascii="Gotham Book" w:hAnsi="Gotham Book"/>
          <w:b/>
          <w:bCs/>
          <w:lang w:val="es-MX"/>
        </w:rPr>
        <w:t>Los españoles llamaron a estas tierras "Nueva España</w:t>
      </w:r>
      <w:r w:rsidR="00B220C1" w:rsidRPr="00B65785">
        <w:rPr>
          <w:rFonts w:ascii="Gotham Book" w:hAnsi="Gotham Book"/>
          <w:lang w:val="es-MX"/>
        </w:rPr>
        <w:t>". Para el gobierno español, Texas parecía ser solo una frontera lejana e indeseada con poco que ofrecer.</w:t>
      </w:r>
    </w:p>
    <w:p w14:paraId="55F1BAF1" w14:textId="08B688D0" w:rsidR="00B220C1" w:rsidRPr="00B65785" w:rsidRDefault="00B220C1" w:rsidP="00CF76CE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 xml:space="preserve">Luego, en febrero de 1685, un </w:t>
      </w:r>
      <w:r w:rsidRPr="00B65785">
        <w:rPr>
          <w:rFonts w:ascii="Gotham Book" w:hAnsi="Gotham Book"/>
          <w:b/>
          <w:bCs/>
          <w:lang w:val="es-MX"/>
        </w:rPr>
        <w:t xml:space="preserve">francés </w:t>
      </w:r>
      <w:r w:rsidR="00F360B7" w:rsidRPr="00B65785">
        <w:rPr>
          <w:rFonts w:ascii="Gotham Book" w:hAnsi="Gotham Book"/>
          <w:lang w:val="es-MX"/>
        </w:rPr>
        <w:t xml:space="preserve">llamado </w:t>
      </w:r>
      <w:r w:rsidR="00F360B7" w:rsidRPr="00B65785">
        <w:rPr>
          <w:rFonts w:ascii="Gotham Book" w:hAnsi="Gotham Book"/>
          <w:b/>
          <w:bCs/>
          <w:lang w:val="es-MX"/>
        </w:rPr>
        <w:t xml:space="preserve">René-Robert Cavelier, señor de la Salle, </w:t>
      </w:r>
      <w:r w:rsidR="00F360B7" w:rsidRPr="00B65785">
        <w:rPr>
          <w:rFonts w:ascii="Gotham Book" w:hAnsi="Gotham Book"/>
          <w:lang w:val="es-MX"/>
        </w:rPr>
        <w:t xml:space="preserve">desembarcó en la bahía de Matagorda, Texas, con 180 personas. </w:t>
      </w:r>
    </w:p>
    <w:p w14:paraId="56F5C528" w14:textId="1487F22D" w:rsidR="00D974BF" w:rsidRPr="00B65785" w:rsidRDefault="00F360B7" w:rsidP="00B220C1">
      <w:pPr>
        <w:keepNext/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>Esto suponía un problema para España. En aquel momento, España y Francia habían sido enemigas durante gran parte de su historia. Habían estado involucrados en guerras y conflictos de forma intermitente durante siglos</w:t>
      </w:r>
      <w:r w:rsidR="001D0203" w:rsidRPr="00B65785">
        <w:rPr>
          <w:rFonts w:ascii="Gotham Book" w:hAnsi="Gotham Book"/>
          <w:b/>
          <w:bCs/>
          <w:lang w:val="es-MX"/>
        </w:rPr>
        <w:t>. Aunque España no consideraba que Texas valiera mucho, el gobierno español ciertamente no quería que su enemigo lo tomara</w:t>
      </w:r>
      <w:r w:rsidR="001D0203" w:rsidRPr="00B65785">
        <w:rPr>
          <w:rFonts w:ascii="Gotham Book" w:hAnsi="Gotham Book"/>
          <w:lang w:val="es-MX"/>
        </w:rPr>
        <w:t xml:space="preserve">. Y así, surgió la pregunta para España: ¿Qué hacemos con Texas?   </w:t>
      </w:r>
    </w:p>
    <w:p w14:paraId="5D20EEE3" w14:textId="5D9C79B4" w:rsidR="00B220C1" w:rsidRDefault="00B220C1" w:rsidP="00B220C1">
      <w:pPr>
        <w:keepNext/>
      </w:pPr>
      <w:r>
        <w:rPr>
          <w:noProof/>
        </w:rPr>
        <w:drawing>
          <wp:inline distT="0" distB="0" distL="0" distR="0" wp14:anchorId="7BFEF746" wp14:editId="25411149">
            <wp:extent cx="3157979" cy="1276350"/>
            <wp:effectExtent l="95250" t="19050" r="23495" b="95250"/>
            <wp:docPr id="1004821024" name="Picture 8" descr="Una fotografía de los restos de los restos del barco de La Salle, La Be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1024" name="Picture 8" descr="A photograph of the remains of the wreckage of La Salle's ship, La Belle. 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94" cy="12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786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43E07" w14:textId="44556931" w:rsidR="001D0203" w:rsidRPr="00B65785" w:rsidRDefault="00B220C1" w:rsidP="00B220C1">
      <w:pPr>
        <w:pStyle w:val="Caption"/>
        <w:rPr>
          <w:rFonts w:ascii="Gotham Book" w:hAnsi="Gotham Book"/>
          <w:lang w:val="es-MX"/>
        </w:rPr>
        <w:sectPr w:rsidR="001D0203" w:rsidRPr="00B65785" w:rsidSect="001D02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5785">
        <w:rPr>
          <w:lang w:val="es-MX"/>
        </w:rPr>
        <w:t xml:space="preserve">Figura </w:t>
      </w:r>
      <w:r>
        <w:fldChar w:fldCharType="begin"/>
      </w:r>
      <w:r w:rsidRPr="00B65785">
        <w:rPr>
          <w:lang w:val="es-MX"/>
        </w:rPr>
        <w:instrText xml:space="preserve"> SEQ Figure \* ARABIC </w:instrText>
      </w:r>
      <w:r>
        <w:fldChar w:fldCharType="separate"/>
      </w:r>
      <w:r w:rsidRPr="00B65785">
        <w:rPr>
          <w:noProof/>
          <w:lang w:val="es-MX"/>
        </w:rPr>
        <w:t>4</w:t>
      </w:r>
      <w:r>
        <w:fldChar w:fldCharType="end"/>
      </w:r>
      <w:r w:rsidRPr="00B65785">
        <w:rPr>
          <w:lang w:val="es-MX"/>
        </w:rPr>
        <w:t xml:space="preserve"> Una fotografía de los restos del barco naufragado de La Salle, "La Belle". El barco fue descubierto y excavado en 1995. La Comisión Histórica de Texas.</w:t>
      </w:r>
    </w:p>
    <w:p w14:paraId="05AB38DB" w14:textId="359D99A7" w:rsidR="00F360B7" w:rsidRPr="00B65785" w:rsidRDefault="00F360B7" w:rsidP="00CF76CE">
      <w:pPr>
        <w:rPr>
          <w:rFonts w:ascii="Gotham Book" w:hAnsi="Gotham Book"/>
          <w:sz w:val="16"/>
          <w:szCs w:val="16"/>
          <w:lang w:val="es-MX"/>
        </w:rPr>
      </w:pPr>
    </w:p>
    <w:tbl>
      <w:tblPr>
        <w:tblStyle w:val="TableGrid"/>
        <w:tblW w:w="0" w:type="auto"/>
        <w:tblBorders>
          <w:top w:val="dashDotStroked" w:sz="24" w:space="0" w:color="262626" w:themeColor="text1" w:themeTint="D9"/>
          <w:left w:val="dashDotStroked" w:sz="24" w:space="0" w:color="262626" w:themeColor="text1" w:themeTint="D9"/>
          <w:bottom w:val="dashDotStroked" w:sz="24" w:space="0" w:color="262626" w:themeColor="text1" w:themeTint="D9"/>
          <w:right w:val="dashDotStroked" w:sz="24" w:space="0" w:color="262626" w:themeColor="text1" w:themeTint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0"/>
      </w:tblGrid>
      <w:tr w:rsidR="001D0203" w:rsidRPr="002B4F84" w14:paraId="3BDC2733" w14:textId="77777777" w:rsidTr="00C96BA4">
        <w:tc>
          <w:tcPr>
            <w:tcW w:w="10410" w:type="dxa"/>
            <w:shd w:val="clear" w:color="auto" w:fill="D9D9D9" w:themeFill="background1" w:themeFillShade="D9"/>
          </w:tcPr>
          <w:p w14:paraId="75850DA4" w14:textId="6ED9616B" w:rsidR="001D0203" w:rsidRPr="00B65785" w:rsidRDefault="000C70F7" w:rsidP="000C70F7">
            <w:pPr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</w:pPr>
            <w:r w:rsidRPr="004B7CB1">
              <w:rPr>
                <w:rFonts w:ascii="Gotham Book" w:hAnsi="Gotham Book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A486468" wp14:editId="2AF037FC">
                  <wp:simplePos x="0" y="0"/>
                  <wp:positionH relativeFrom="margin">
                    <wp:posOffset>5951220</wp:posOffset>
                  </wp:positionH>
                  <wp:positionV relativeFrom="paragraph">
                    <wp:posOffset>0</wp:posOffset>
                  </wp:positionV>
                  <wp:extent cx="565150" cy="542925"/>
                  <wp:effectExtent l="0" t="0" r="6350" b="9525"/>
                  <wp:wrapTight wrapText="bothSides">
                    <wp:wrapPolygon edited="0">
                      <wp:start x="0" y="0"/>
                      <wp:lineTo x="0" y="21221"/>
                      <wp:lineTo x="21115" y="21221"/>
                      <wp:lineTo x="21115" y="0"/>
                      <wp:lineTo x="0" y="0"/>
                    </wp:wrapPolygon>
                  </wp:wrapTight>
                  <wp:docPr id="459518433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55740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AD5" w:rsidRPr="00B65785">
              <w:rPr>
                <w:rFonts w:ascii="Gotham Book" w:hAnsi="Gotham Book"/>
                <w:b/>
                <w:bCs/>
                <w:sz w:val="40"/>
                <w:szCs w:val="44"/>
                <w:lang w:val="es-MX"/>
              </w:rPr>
              <w:t>La importancia de la Edad del Contacto</w:t>
            </w:r>
          </w:p>
          <w:p w14:paraId="0C6939D4" w14:textId="685E51E9" w:rsidR="001D0203" w:rsidRPr="002B4F84" w:rsidRDefault="00D00AD5" w:rsidP="000C70F7">
            <w:pPr>
              <w:rPr>
                <w:rFonts w:ascii="Gotham Book" w:hAnsi="Gotham Book"/>
                <w:b/>
                <w:bCs/>
                <w:sz w:val="36"/>
                <w:szCs w:val="36"/>
              </w:rPr>
            </w:pPr>
            <w:r>
              <w:rPr>
                <w:rFonts w:ascii="Gotham Book" w:hAnsi="Gotham Book"/>
                <w:b/>
                <w:bCs/>
                <w:color w:val="595959" w:themeColor="text1" w:themeTint="A6"/>
                <w:sz w:val="32"/>
                <w:szCs w:val="28"/>
              </w:rPr>
              <w:t>1492 – 1689 Nivel escolar</w:t>
            </w:r>
          </w:p>
        </w:tc>
      </w:tr>
    </w:tbl>
    <w:p w14:paraId="07D89750" w14:textId="77777777" w:rsidR="001D0203" w:rsidRPr="002B4F84" w:rsidRDefault="001D0203" w:rsidP="001D0203">
      <w:pPr>
        <w:rPr>
          <w:rFonts w:ascii="Gotham Book" w:hAnsi="Gotham Book"/>
          <w:sz w:val="4"/>
          <w:szCs w:val="4"/>
        </w:rPr>
      </w:pPr>
    </w:p>
    <w:p w14:paraId="3E39318B" w14:textId="77777777" w:rsidR="00C511EA" w:rsidRDefault="00C511EA" w:rsidP="00CF76CE">
      <w:pPr>
        <w:rPr>
          <w:rFonts w:ascii="Gotham Book" w:hAnsi="Gotham Book"/>
        </w:rPr>
        <w:sectPr w:rsidR="00C511EA" w:rsidSect="00786B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38E3B9" w14:textId="5F5254D9" w:rsidR="001D0203" w:rsidRPr="00B65785" w:rsidRDefault="00D00AD5" w:rsidP="00CF76CE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lang w:val="es-MX"/>
        </w:rPr>
        <w:t>La importancia de la Edad del Contacto no es solo una fecha o evento. Es el impacto y la importancia total —tanto buena como mala— que causaron los acontecimientos de esta época. Cuando los españoles llegaron al "Nuevo Mundo", el curso de la historia cambió para siempre.</w:t>
      </w:r>
    </w:p>
    <w:p w14:paraId="68C8E632" w14:textId="637772BC" w:rsidR="00C511EA" w:rsidRPr="00B65785" w:rsidRDefault="00C511EA" w:rsidP="00CF76CE">
      <w:pPr>
        <w:rPr>
          <w:rFonts w:ascii="Gotham Book" w:hAnsi="Gotham Book"/>
          <w:b/>
          <w:bCs/>
          <w:lang w:val="es-MX"/>
        </w:rPr>
      </w:pPr>
      <w:r w:rsidRPr="00B65785">
        <w:rPr>
          <w:rFonts w:ascii="Gotham Book" w:hAnsi="Gotham Book"/>
          <w:lang w:val="es-MX"/>
        </w:rPr>
        <w:t xml:space="preserve">Con la llegada de los españoles, los indígenas americanos obtuvieron acceso a </w:t>
      </w:r>
      <w:r w:rsidR="0088241D" w:rsidRPr="00B65785">
        <w:rPr>
          <w:rFonts w:ascii="Gotham Book" w:hAnsi="Gotham Book"/>
          <w:b/>
          <w:bCs/>
          <w:lang w:val="es-MX"/>
        </w:rPr>
        <w:t>caballos</w:t>
      </w:r>
      <w:r w:rsidR="0088241D" w:rsidRPr="00B65785">
        <w:rPr>
          <w:rFonts w:ascii="Gotham Book" w:hAnsi="Gotham Book"/>
          <w:lang w:val="es-MX"/>
        </w:rPr>
        <w:t xml:space="preserve">, que no tenían antes de la llegada española. </w:t>
      </w:r>
      <w:r w:rsidR="00D974BF" w:rsidRPr="00B65785">
        <w:rPr>
          <w:rFonts w:ascii="Gotham Book" w:hAnsi="Gotham Book"/>
          <w:b/>
          <w:bCs/>
          <w:lang w:val="es-MX"/>
        </w:rPr>
        <w:t xml:space="preserve">Los caballos transformaron las culturas de muchas tribus y cambiaron las relaciones de poder entre tribus de toda América. </w:t>
      </w:r>
    </w:p>
    <w:p w14:paraId="59FFB8C7" w14:textId="42A6398B" w:rsidR="00D00AD5" w:rsidRPr="00B65785" w:rsidRDefault="00D00AD5" w:rsidP="00CF76CE">
      <w:pPr>
        <w:rPr>
          <w:rFonts w:ascii="Gotham Book" w:hAnsi="Gotham Book"/>
          <w:lang w:val="es-MX"/>
        </w:rPr>
      </w:pPr>
      <w:r w:rsidRPr="00B65785">
        <w:rPr>
          <w:rFonts w:ascii="Gotham Book" w:hAnsi="Gotham Book"/>
          <w:b/>
          <w:bCs/>
          <w:lang w:val="es-MX"/>
        </w:rPr>
        <w:t>Las enfermedades</w:t>
      </w:r>
      <w:r w:rsidRPr="00B65785">
        <w:rPr>
          <w:rFonts w:ascii="Gotham Book" w:hAnsi="Gotham Book"/>
          <w:lang w:val="es-MX"/>
        </w:rPr>
        <w:t xml:space="preserve"> españolas diezmaron a las poblaciones indígenas en dos continentes</w:t>
      </w:r>
      <w:r w:rsidRPr="00B65785">
        <w:rPr>
          <w:rFonts w:ascii="Gotham Book" w:hAnsi="Gotham Book"/>
          <w:b/>
          <w:bCs/>
          <w:lang w:val="es-MX"/>
        </w:rPr>
        <w:t>, matando a millones de personas.</w:t>
      </w:r>
      <w:r w:rsidRPr="00B65785">
        <w:rPr>
          <w:rFonts w:ascii="Gotham Book" w:hAnsi="Gotham Book"/>
          <w:lang w:val="es-MX"/>
        </w:rPr>
        <w:t xml:space="preserve"> También hubo una transferencia significativa </w:t>
      </w:r>
      <w:r w:rsidRPr="00B65785">
        <w:rPr>
          <w:rFonts w:ascii="Gotham Book" w:hAnsi="Gotham Book"/>
          <w:b/>
          <w:bCs/>
          <w:lang w:val="es-MX"/>
        </w:rPr>
        <w:t>de riqueza y recursos</w:t>
      </w:r>
      <w:r w:rsidRPr="00B65785">
        <w:rPr>
          <w:rFonts w:ascii="Gotham Book" w:hAnsi="Gotham Book"/>
          <w:lang w:val="es-MX"/>
        </w:rPr>
        <w:t xml:space="preserve"> de las comunidades indígenas americanas al gobierno español a medida que los conquistadores conquistaban las Américas. Los </w:t>
      </w:r>
      <w:r w:rsidR="00C511EA" w:rsidRPr="00B65785">
        <w:rPr>
          <w:rFonts w:ascii="Gotham Book" w:hAnsi="Gotham Book"/>
          <w:b/>
          <w:bCs/>
          <w:lang w:val="es-MX"/>
        </w:rPr>
        <w:t>aztecas</w:t>
      </w:r>
      <w:r w:rsidR="00C511EA" w:rsidRPr="00B65785">
        <w:rPr>
          <w:rFonts w:ascii="Gotham Book" w:hAnsi="Gotham Book"/>
          <w:lang w:val="es-MX"/>
        </w:rPr>
        <w:t xml:space="preserve"> y los </w:t>
      </w:r>
      <w:r w:rsidR="00C511EA" w:rsidRPr="00B65785">
        <w:rPr>
          <w:rFonts w:ascii="Gotham Book" w:hAnsi="Gotham Book"/>
          <w:b/>
          <w:bCs/>
          <w:lang w:val="es-MX"/>
        </w:rPr>
        <w:t>incas</w:t>
      </w:r>
      <w:r w:rsidR="00C511EA" w:rsidRPr="00B65785">
        <w:rPr>
          <w:rFonts w:ascii="Gotham Book" w:hAnsi="Gotham Book"/>
          <w:lang w:val="es-MX"/>
        </w:rPr>
        <w:t xml:space="preserve">, dos de las civilizaciones indígenas americanas más poderosas en la historia de América, fueron derrotados y colonizados. </w:t>
      </w:r>
    </w:p>
    <w:p w14:paraId="45432E2B" w14:textId="05845ED0" w:rsidR="00C511EA" w:rsidRPr="00F360B7" w:rsidRDefault="00C511EA" w:rsidP="00CF76CE">
      <w:pPr>
        <w:rPr>
          <w:rFonts w:ascii="Gotham Book" w:hAnsi="Gotham Book"/>
        </w:rPr>
      </w:pPr>
      <w:r w:rsidRPr="00B65785">
        <w:rPr>
          <w:rFonts w:ascii="Gotham Book" w:hAnsi="Gotham Book"/>
          <w:lang w:val="es-MX"/>
        </w:rPr>
        <w:t xml:space="preserve">Se estableció un </w:t>
      </w:r>
      <w:r w:rsidRPr="00B65785">
        <w:rPr>
          <w:rFonts w:ascii="Gotham Book" w:hAnsi="Gotham Book"/>
          <w:b/>
          <w:bCs/>
          <w:lang w:val="es-MX"/>
        </w:rPr>
        <w:t>enorme sistema comercial</w:t>
      </w:r>
      <w:r w:rsidRPr="00B65785">
        <w:rPr>
          <w:rFonts w:ascii="Gotham Book" w:hAnsi="Gotham Book"/>
          <w:lang w:val="es-MX"/>
        </w:rPr>
        <w:t xml:space="preserve"> a través del Atlántico. Con el tiempo, cada vez más europeos llegaron a América del Norte y del Sur. </w:t>
      </w:r>
      <w:r w:rsidRPr="00B65785">
        <w:rPr>
          <w:rFonts w:ascii="Gotham Book" w:hAnsi="Gotham Book"/>
          <w:b/>
          <w:bCs/>
          <w:lang w:val="es-MX"/>
        </w:rPr>
        <w:t>Reclamaron y colonizaron tierras</w:t>
      </w:r>
      <w:r w:rsidRPr="00B65785">
        <w:rPr>
          <w:rFonts w:ascii="Gotham Book" w:hAnsi="Gotham Book"/>
          <w:lang w:val="es-MX"/>
        </w:rPr>
        <w:t xml:space="preserve"> que eventualmente se convertirían en países que conocemos hoy, como Estados </w:t>
      </w:r>
      <w:r w:rsidRPr="00B65785">
        <w:rPr>
          <w:rFonts w:ascii="Gotham Book" w:hAnsi="Gotham Book"/>
          <w:b/>
          <w:bCs/>
          <w:lang w:val="es-MX"/>
        </w:rPr>
        <w:t>Unidos de América</w:t>
      </w:r>
      <w:r w:rsidRPr="00B65785">
        <w:rPr>
          <w:rFonts w:ascii="Gotham Book" w:hAnsi="Gotham Book"/>
          <w:lang w:val="es-MX"/>
        </w:rPr>
        <w:t xml:space="preserve"> y </w:t>
      </w:r>
      <w:r w:rsidRPr="00B65785">
        <w:rPr>
          <w:rFonts w:ascii="Gotham Book" w:hAnsi="Gotham Book"/>
          <w:b/>
          <w:bCs/>
          <w:lang w:val="es-MX"/>
        </w:rPr>
        <w:t>México</w:t>
      </w:r>
      <w:r w:rsidRPr="00B65785">
        <w:rPr>
          <w:rFonts w:ascii="Gotham Book" w:hAnsi="Gotham Book"/>
          <w:lang w:val="es-MX"/>
        </w:rPr>
        <w:t xml:space="preserve">. </w:t>
      </w:r>
      <w:r>
        <w:rPr>
          <w:rFonts w:ascii="Gotham Book" w:hAnsi="Gotham Book"/>
        </w:rPr>
        <w:t xml:space="preserve">Con el tiempo, </w:t>
      </w:r>
      <w:r w:rsidR="007227DD" w:rsidRPr="00331FB7">
        <w:rPr>
          <w:rFonts w:ascii="Gotham Book" w:hAnsi="Gotham Book"/>
          <w:b/>
          <w:bCs/>
        </w:rPr>
        <w:t>Texas</w:t>
      </w:r>
      <w:r w:rsidR="007227DD">
        <w:rPr>
          <w:rFonts w:ascii="Gotham Book" w:hAnsi="Gotham Book"/>
        </w:rPr>
        <w:t xml:space="preserve"> llamaría a ambos países 'hogar'. </w:t>
      </w:r>
    </w:p>
    <w:sectPr w:rsidR="00C511EA" w:rsidRPr="00F360B7" w:rsidSect="00C511E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F6"/>
    <w:rsid w:val="00045228"/>
    <w:rsid w:val="00076D6D"/>
    <w:rsid w:val="00090649"/>
    <w:rsid w:val="000C70F7"/>
    <w:rsid w:val="00105E62"/>
    <w:rsid w:val="00176908"/>
    <w:rsid w:val="001B4B2F"/>
    <w:rsid w:val="001D0203"/>
    <w:rsid w:val="001F4913"/>
    <w:rsid w:val="002B4F84"/>
    <w:rsid w:val="00331FB7"/>
    <w:rsid w:val="003C7642"/>
    <w:rsid w:val="004203B8"/>
    <w:rsid w:val="004E7105"/>
    <w:rsid w:val="00626F0F"/>
    <w:rsid w:val="006319D9"/>
    <w:rsid w:val="0065438C"/>
    <w:rsid w:val="00694D54"/>
    <w:rsid w:val="006F111C"/>
    <w:rsid w:val="006F2CE5"/>
    <w:rsid w:val="007227DD"/>
    <w:rsid w:val="007454A8"/>
    <w:rsid w:val="00786BBC"/>
    <w:rsid w:val="008773FA"/>
    <w:rsid w:val="0088241D"/>
    <w:rsid w:val="008B3486"/>
    <w:rsid w:val="00963012"/>
    <w:rsid w:val="009653FF"/>
    <w:rsid w:val="00992797"/>
    <w:rsid w:val="009D3BF3"/>
    <w:rsid w:val="009D56F6"/>
    <w:rsid w:val="009F7AC1"/>
    <w:rsid w:val="00A75FB9"/>
    <w:rsid w:val="00B11473"/>
    <w:rsid w:val="00B153B4"/>
    <w:rsid w:val="00B220C1"/>
    <w:rsid w:val="00B25B3A"/>
    <w:rsid w:val="00B65785"/>
    <w:rsid w:val="00BD507D"/>
    <w:rsid w:val="00BF2EEC"/>
    <w:rsid w:val="00C3684F"/>
    <w:rsid w:val="00C511EA"/>
    <w:rsid w:val="00C84675"/>
    <w:rsid w:val="00CF76CE"/>
    <w:rsid w:val="00D00AD5"/>
    <w:rsid w:val="00D0164F"/>
    <w:rsid w:val="00D11E53"/>
    <w:rsid w:val="00D44066"/>
    <w:rsid w:val="00D736E9"/>
    <w:rsid w:val="00D974BF"/>
    <w:rsid w:val="00DF1D32"/>
    <w:rsid w:val="00F04E4E"/>
    <w:rsid w:val="00F360B7"/>
    <w:rsid w:val="00F55587"/>
    <w:rsid w:val="00F70EC3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3E04"/>
  <w15:chartTrackingRefBased/>
  <w15:docId w15:val="{E35825BD-58B2-48DD-B8D6-F375594F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6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34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F555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8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57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89705762570d8c4114e034be613a745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dbd95666d019724666b8add60ceaad22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3C4EC-C7DA-4D70-930E-D17DB406FBFF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customXml/itemProps2.xml><?xml version="1.0" encoding="utf-8"?>
<ds:datastoreItem xmlns:ds="http://schemas.openxmlformats.org/officeDocument/2006/customXml" ds:itemID="{A36E9FB4-0416-4F76-AAD7-C8431197E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3A11A-C5DA-4677-824A-69B1280482AE}"/>
</file>

<file path=customXml/itemProps4.xml><?xml version="1.0" encoding="utf-8"?>
<ds:datastoreItem xmlns:ds="http://schemas.openxmlformats.org/officeDocument/2006/customXml" ds:itemID="{91E7EC15-A633-450F-A585-540ECFDAA9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297</Words>
  <Characters>6567</Characters>
  <Application>Microsoft Office Word</Application>
  <DocSecurity>0</DocSecurity>
  <Lines>22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1</cp:revision>
  <dcterms:created xsi:type="dcterms:W3CDTF">2024-08-13T16:07:00Z</dcterms:created>
  <dcterms:modified xsi:type="dcterms:W3CDTF">2025-11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